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77777777" w:rsidR="00A41C63" w:rsidRPr="00A83A68" w:rsidRDefault="00A41C63" w:rsidP="00A41C63">
      <w:pPr>
        <w:pageBreakBefore/>
        <w:ind w:right="28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3</w:t>
      </w:r>
    </w:p>
    <w:p w14:paraId="2CEAFDCC" w14:textId="77777777" w:rsidR="00670D24" w:rsidRPr="00A83A68" w:rsidRDefault="00A41C63" w:rsidP="00670D24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  <w:r w:rsidR="00670D24" w:rsidRPr="00A83A68">
        <w:rPr>
          <w:sz w:val="16"/>
          <w:szCs w:val="16"/>
        </w:rPr>
        <w:t xml:space="preserve"> </w:t>
      </w:r>
    </w:p>
    <w:p w14:paraId="22E08A10" w14:textId="4E1753F9" w:rsidR="00670D24" w:rsidRPr="00A83A68" w:rsidRDefault="00670D24" w:rsidP="00670D24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B1D44CF" w14:textId="77777777" w:rsidR="00670D24" w:rsidRPr="00A83A68" w:rsidRDefault="00670D24" w:rsidP="00670D24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CE56721" w14:textId="77777777" w:rsidR="00670D24" w:rsidRPr="00A83A68" w:rsidRDefault="00670D24" w:rsidP="00670D24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72B0A530" w14:textId="77777777" w:rsidR="00A41C63" w:rsidRPr="00A83A68" w:rsidRDefault="00A41C63" w:rsidP="00A41C63">
      <w:pPr>
        <w:ind w:right="292"/>
        <w:jc w:val="right"/>
        <w:rPr>
          <w:sz w:val="16"/>
          <w:szCs w:val="16"/>
        </w:rPr>
      </w:pPr>
    </w:p>
    <w:p w14:paraId="39639CF6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4"/>
        <w:gridCol w:w="900"/>
        <w:gridCol w:w="633"/>
        <w:gridCol w:w="1172"/>
        <w:gridCol w:w="1174"/>
      </w:tblGrid>
      <w:tr w:rsidR="00A83A68" w:rsidRPr="00A83A68" w14:paraId="5F8C57D3" w14:textId="77777777" w:rsidTr="00457C61">
        <w:trPr>
          <w:cantSplit/>
        </w:trPr>
        <w:tc>
          <w:tcPr>
            <w:tcW w:w="195" w:type="pct"/>
            <w:vAlign w:val="center"/>
          </w:tcPr>
          <w:p w14:paraId="02AB099E" w14:textId="77777777" w:rsidR="00457C61" w:rsidRPr="00A83A68" w:rsidRDefault="00457C6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8" w:type="pct"/>
            <w:vAlign w:val="center"/>
          </w:tcPr>
          <w:p w14:paraId="769C946A" w14:textId="77777777" w:rsidR="00457C61" w:rsidRPr="00A83A68" w:rsidRDefault="00457C6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45" w:type="pct"/>
          </w:tcPr>
          <w:p w14:paraId="6FF6922E" w14:textId="77777777" w:rsidR="00457C61" w:rsidRPr="00A83A68" w:rsidRDefault="00457C6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313" w:type="pct"/>
            <w:vAlign w:val="center"/>
          </w:tcPr>
          <w:p w14:paraId="6152E03A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525AD78A" w14:textId="77777777" w:rsidR="00457C61" w:rsidRPr="00A83A68" w:rsidRDefault="00457C6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20BA8AC" w14:textId="77777777" w:rsidR="00457C61" w:rsidRPr="00A83A68" w:rsidRDefault="00457C6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1452724E" w14:textId="77777777" w:rsidR="00457C61" w:rsidRPr="00A83A68" w:rsidRDefault="00457C6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5B1F948A" w14:textId="38E0DC79" w:rsidR="001864BD" w:rsidRPr="00A83A68" w:rsidRDefault="001864BD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43F89958" w14:textId="5BD886A2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331FA1BB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A83A68" w:rsidRPr="00A83A68" w14:paraId="4B6D6D63" w14:textId="77777777" w:rsidTr="009237C2">
        <w:trPr>
          <w:cantSplit/>
        </w:trPr>
        <w:tc>
          <w:tcPr>
            <w:tcW w:w="195" w:type="pct"/>
            <w:vAlign w:val="center"/>
          </w:tcPr>
          <w:p w14:paraId="26123224" w14:textId="65924EAB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31A458E" w14:textId="77777777" w:rsidR="00044121" w:rsidRPr="00A83A68" w:rsidRDefault="00044121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Технико-экономическое обоснование, для начинающих.</w:t>
            </w:r>
          </w:p>
        </w:tc>
        <w:tc>
          <w:tcPr>
            <w:tcW w:w="445" w:type="pct"/>
          </w:tcPr>
          <w:p w14:paraId="41EB0E16" w14:textId="77777777" w:rsidR="00044121" w:rsidRPr="00A83A68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892" w:type="pct"/>
            <w:gridSpan w:val="2"/>
            <w:vAlign w:val="center"/>
          </w:tcPr>
          <w:p w14:paraId="71882FF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0A6007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8671707" w14:textId="77777777" w:rsidTr="009237C2">
        <w:trPr>
          <w:cantSplit/>
        </w:trPr>
        <w:tc>
          <w:tcPr>
            <w:tcW w:w="195" w:type="pct"/>
            <w:vAlign w:val="center"/>
          </w:tcPr>
          <w:p w14:paraId="400A4EB9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667AEE4A" w14:textId="77777777" w:rsidR="00044121" w:rsidRPr="00A83A68" w:rsidRDefault="00044121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pct"/>
            <w:gridSpan w:val="3"/>
          </w:tcPr>
          <w:p w14:paraId="151479FB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D9857A4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88C4AD2" w14:textId="77777777" w:rsidTr="009237C2">
        <w:trPr>
          <w:cantSplit/>
        </w:trPr>
        <w:tc>
          <w:tcPr>
            <w:tcW w:w="195" w:type="pct"/>
            <w:vAlign w:val="center"/>
          </w:tcPr>
          <w:p w14:paraId="55EB4953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3E68D091" w14:textId="77777777" w:rsidR="00044121" w:rsidRPr="00A83A68" w:rsidRDefault="00044121" w:rsidP="00EC36E9">
            <w:pPr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337" w:type="pct"/>
            <w:gridSpan w:val="3"/>
          </w:tcPr>
          <w:p w14:paraId="5616153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8394802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2CE85F6" w14:textId="77777777" w:rsidTr="009237C2">
        <w:trPr>
          <w:cantSplit/>
        </w:trPr>
        <w:tc>
          <w:tcPr>
            <w:tcW w:w="195" w:type="pct"/>
            <w:vAlign w:val="center"/>
          </w:tcPr>
          <w:p w14:paraId="791F28D0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3B6D9B30" w14:textId="77777777" w:rsidR="00044121" w:rsidRPr="00A83A68" w:rsidRDefault="00044121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3"/>
          </w:tcPr>
          <w:p w14:paraId="76E7625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25B59980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C871AFC" w14:textId="77777777" w:rsidTr="009237C2">
        <w:trPr>
          <w:cantSplit/>
        </w:trPr>
        <w:tc>
          <w:tcPr>
            <w:tcW w:w="195" w:type="pct"/>
            <w:vAlign w:val="center"/>
          </w:tcPr>
          <w:p w14:paraId="07F60CA1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67316BBF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6DFF5AC5" w14:textId="77777777" w:rsidR="00ED5456" w:rsidRPr="0036369B" w:rsidRDefault="00ED5456" w:rsidP="00ED5456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784A3658" w14:textId="77777777" w:rsidR="00ED5456" w:rsidRDefault="00ED5456" w:rsidP="00ED545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5213B4B2" w14:textId="77777777" w:rsidR="00ED5456" w:rsidRPr="0036369B" w:rsidRDefault="00ED5456" w:rsidP="00ED5456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5907EBB3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1FEA2678" w14:textId="20BD98B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74D28768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4BA19B5D" w14:textId="77777777" w:rsidR="00ED5456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11D21EEC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4F8F8EF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38CEEE9B" w14:textId="77777777" w:rsidR="00ED5456" w:rsidRPr="00A83A68" w:rsidRDefault="00ED5456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37" w:type="pct"/>
            <w:gridSpan w:val="3"/>
          </w:tcPr>
          <w:p w14:paraId="75A47AEF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0D1FBB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F7757F8" w14:textId="77777777" w:rsidTr="009237C2">
        <w:trPr>
          <w:cantSplit/>
        </w:trPr>
        <w:tc>
          <w:tcPr>
            <w:tcW w:w="195" w:type="pct"/>
            <w:vAlign w:val="center"/>
          </w:tcPr>
          <w:p w14:paraId="3622E50D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73BA03B4" w14:textId="3B193B72" w:rsidR="00044121" w:rsidRPr="00A83A68" w:rsidRDefault="00044121" w:rsidP="007118C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 w:rsidR="007118C4" w:rsidRPr="00A83A68">
              <w:rPr>
                <w:sz w:val="16"/>
                <w:szCs w:val="16"/>
              </w:rPr>
              <w:t xml:space="preserve">  за предшествующий календарный год (с предъявлением оригинала).</w:t>
            </w:r>
          </w:p>
        </w:tc>
        <w:tc>
          <w:tcPr>
            <w:tcW w:w="445" w:type="pct"/>
          </w:tcPr>
          <w:p w14:paraId="422D0461" w14:textId="77777777" w:rsidR="00044121" w:rsidRPr="00A83A68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A83A68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892" w:type="pct"/>
            <w:gridSpan w:val="2"/>
            <w:vAlign w:val="center"/>
          </w:tcPr>
          <w:p w14:paraId="3309600A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9B63D86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5B065595" w14:textId="77777777" w:rsidTr="009237C2">
        <w:trPr>
          <w:cantSplit/>
        </w:trPr>
        <w:tc>
          <w:tcPr>
            <w:tcW w:w="195" w:type="pct"/>
            <w:vAlign w:val="center"/>
          </w:tcPr>
          <w:p w14:paraId="2076CDEA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8C65790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A83A68">
              <w:rPr>
                <w:sz w:val="16"/>
                <w:szCs w:val="16"/>
              </w:rPr>
              <w:t>га</w:t>
            </w:r>
            <w:proofErr w:type="gramEnd"/>
            <w:r w:rsidRPr="00A83A68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337" w:type="pct"/>
            <w:gridSpan w:val="3"/>
          </w:tcPr>
          <w:p w14:paraId="3C19E2B7" w14:textId="77777777" w:rsidR="00044121" w:rsidRPr="00A83A68" w:rsidRDefault="00044121" w:rsidP="00EC36E9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81B512F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88510F8" w14:textId="77777777" w:rsidTr="009237C2">
        <w:trPr>
          <w:cantSplit/>
        </w:trPr>
        <w:tc>
          <w:tcPr>
            <w:tcW w:w="195" w:type="pct"/>
            <w:vAlign w:val="center"/>
          </w:tcPr>
          <w:p w14:paraId="1BB64850" w14:textId="03E8EE29" w:rsidR="00670D24" w:rsidRPr="00A83A68" w:rsidRDefault="00670D24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</w:tcPr>
          <w:p w14:paraId="3B00F011" w14:textId="16393E45" w:rsidR="00670D24" w:rsidRPr="00A83A68" w:rsidRDefault="00670D24" w:rsidP="00670D2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</w:t>
            </w:r>
            <w:r w:rsidR="006308A7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2E069D95" w14:textId="03A5C7E1" w:rsidR="00670D24" w:rsidRPr="00A83A68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ED83C10" w14:textId="09F1A296" w:rsidR="00670D24" w:rsidRPr="00A83A68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C43B4AE" w14:textId="77777777" w:rsidTr="00457C61">
        <w:trPr>
          <w:cantSplit/>
        </w:trPr>
        <w:tc>
          <w:tcPr>
            <w:tcW w:w="195" w:type="pct"/>
            <w:vAlign w:val="center"/>
          </w:tcPr>
          <w:p w14:paraId="1D0E2958" w14:textId="421BD9B4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</w:tcPr>
          <w:p w14:paraId="4354E43E" w14:textId="0A56FCBD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0012E7"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445" w:type="pct"/>
          </w:tcPr>
          <w:p w14:paraId="2AC4FF1C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27B8DD1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789EFAA" w14:textId="77777777" w:rsidR="00457C61" w:rsidRPr="00A83A68" w:rsidRDefault="00457C6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1BC34D6" w14:textId="77777777" w:rsidR="00457C61" w:rsidRPr="00A83A68" w:rsidRDefault="00457C61" w:rsidP="00EC36E9">
            <w:pPr>
              <w:ind w:right="-108"/>
              <w:jc w:val="center"/>
              <w:rPr>
                <w:b/>
              </w:rPr>
            </w:pPr>
          </w:p>
        </w:tc>
      </w:tr>
      <w:tr w:rsidR="00A83A68" w:rsidRPr="00A83A68" w14:paraId="687616AE" w14:textId="77777777" w:rsidTr="00457C61">
        <w:trPr>
          <w:cantSplit/>
        </w:trPr>
        <w:tc>
          <w:tcPr>
            <w:tcW w:w="195" w:type="pct"/>
            <w:vAlign w:val="center"/>
          </w:tcPr>
          <w:p w14:paraId="4C77673A" w14:textId="77777777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1BC00B31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45" w:type="pct"/>
          </w:tcPr>
          <w:p w14:paraId="317A1897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1CBF0ABD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9" w:type="pct"/>
            <w:vAlign w:val="center"/>
          </w:tcPr>
          <w:p w14:paraId="2579F325" w14:textId="545D18D5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527187DD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74FA482" w14:textId="77777777" w:rsidTr="00457C61">
        <w:trPr>
          <w:cantSplit/>
        </w:trPr>
        <w:tc>
          <w:tcPr>
            <w:tcW w:w="195" w:type="pct"/>
            <w:vAlign w:val="center"/>
          </w:tcPr>
          <w:p w14:paraId="5F3DF7D8" w14:textId="77777777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675A0B0F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45" w:type="pct"/>
          </w:tcPr>
          <w:p w14:paraId="04672661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4A1046B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2FA3127C" w14:textId="226D2183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0" w:type="pct"/>
          </w:tcPr>
          <w:p w14:paraId="1E08EBED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5002401" w14:textId="77777777" w:rsidTr="00457C61">
        <w:trPr>
          <w:cantSplit/>
        </w:trPr>
        <w:tc>
          <w:tcPr>
            <w:tcW w:w="195" w:type="pct"/>
            <w:vAlign w:val="center"/>
          </w:tcPr>
          <w:p w14:paraId="2566FF06" w14:textId="4BAB906F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</w:tcPr>
          <w:p w14:paraId="7B523CF4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  <w:tc>
          <w:tcPr>
            <w:tcW w:w="445" w:type="pct"/>
          </w:tcPr>
          <w:p w14:paraId="1CF94A30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29FDC7F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04EF9D1E" w14:textId="029ED1EA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76B2890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E51766A" w14:textId="77777777" w:rsidTr="00457C61">
        <w:trPr>
          <w:cantSplit/>
        </w:trPr>
        <w:tc>
          <w:tcPr>
            <w:tcW w:w="195" w:type="pct"/>
            <w:vAlign w:val="center"/>
          </w:tcPr>
          <w:p w14:paraId="517238C4" w14:textId="5A741F10" w:rsidR="00457C61" w:rsidRPr="00A83A68" w:rsidRDefault="00457C6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1</w:t>
            </w:r>
          </w:p>
        </w:tc>
        <w:tc>
          <w:tcPr>
            <w:tcW w:w="2888" w:type="pct"/>
          </w:tcPr>
          <w:p w14:paraId="25F8A174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45" w:type="pct"/>
          </w:tcPr>
          <w:p w14:paraId="4E56A858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7B24539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5EF66C91" w14:textId="18101A00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AFEE30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252141D" w14:textId="77777777" w:rsidTr="00457C61">
        <w:trPr>
          <w:cantSplit/>
        </w:trPr>
        <w:tc>
          <w:tcPr>
            <w:tcW w:w="195" w:type="pct"/>
            <w:vAlign w:val="center"/>
          </w:tcPr>
          <w:p w14:paraId="06388539" w14:textId="16FEB0FA" w:rsidR="00457C61" w:rsidRPr="00A83A68" w:rsidRDefault="00457C6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2</w:t>
            </w:r>
          </w:p>
        </w:tc>
        <w:tc>
          <w:tcPr>
            <w:tcW w:w="2888" w:type="pct"/>
          </w:tcPr>
          <w:p w14:paraId="415B7E79" w14:textId="0A8D1363" w:rsidR="00457C61" w:rsidRPr="00A83A68" w:rsidRDefault="00457C61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445" w:type="pct"/>
          </w:tcPr>
          <w:p w14:paraId="6E0FCC95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D16E273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28B3731C" w14:textId="3F0DE8AB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753BBA3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84BF3D9" w14:textId="77777777" w:rsidTr="00EC0DD5">
        <w:trPr>
          <w:cantSplit/>
        </w:trPr>
        <w:tc>
          <w:tcPr>
            <w:tcW w:w="195" w:type="pct"/>
            <w:vAlign w:val="center"/>
          </w:tcPr>
          <w:p w14:paraId="06DAB400" w14:textId="04D69C16" w:rsidR="00EC0DD5" w:rsidRPr="00A83A68" w:rsidRDefault="00EC0DD5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3</w:t>
            </w:r>
          </w:p>
        </w:tc>
        <w:tc>
          <w:tcPr>
            <w:tcW w:w="2888" w:type="pct"/>
          </w:tcPr>
          <w:p w14:paraId="0F382724" w14:textId="612D722A" w:rsidR="00EC0DD5" w:rsidRPr="00A83A68" w:rsidRDefault="00EC0DD5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7" w:type="pct"/>
            <w:gridSpan w:val="3"/>
          </w:tcPr>
          <w:p w14:paraId="33800C64" w14:textId="77777777" w:rsidR="00EC0DD5" w:rsidRPr="00A83A68" w:rsidRDefault="00EC0DD5" w:rsidP="00EC36E9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2427232A" w14:textId="7E0B7B26" w:rsidR="00EC0DD5" w:rsidRPr="00A83A68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580" w:type="pct"/>
          </w:tcPr>
          <w:p w14:paraId="0C7CBC2E" w14:textId="19806F35" w:rsidR="00EC0DD5" w:rsidRPr="00A83A68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49A68644" w14:textId="77777777" w:rsidTr="009237C2">
        <w:trPr>
          <w:cantSplit/>
        </w:trPr>
        <w:tc>
          <w:tcPr>
            <w:tcW w:w="195" w:type="pct"/>
            <w:vAlign w:val="center"/>
          </w:tcPr>
          <w:p w14:paraId="11DA6358" w14:textId="526825F4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7118C4"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0221F366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3"/>
          </w:tcPr>
          <w:p w14:paraId="6B834E05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1B9FA6E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83A68" w:rsidRPr="00A83A68" w14:paraId="726A2FA9" w14:textId="77777777" w:rsidTr="009237C2">
        <w:trPr>
          <w:cantSplit/>
        </w:trPr>
        <w:tc>
          <w:tcPr>
            <w:tcW w:w="195" w:type="pct"/>
            <w:vAlign w:val="center"/>
          </w:tcPr>
          <w:p w14:paraId="1479CC2D" w14:textId="3AC91CCF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7118C4"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1F9A9C49" w14:textId="47F13FA9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 расчетный счет</w:t>
            </w:r>
            <w:r w:rsidR="003C1866" w:rsidRPr="00A83A68">
              <w:rPr>
                <w:sz w:val="16"/>
                <w:szCs w:val="16"/>
              </w:rPr>
              <w:t>,</w:t>
            </w:r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="00670D24" w:rsidRPr="00A83A68">
              <w:rPr>
                <w:rStyle w:val="aff4"/>
                <w:sz w:val="16"/>
                <w:szCs w:val="16"/>
              </w:rPr>
              <w:footnoteReference w:id="3"/>
            </w:r>
            <w:r w:rsidRPr="00A83A68">
              <w:rPr>
                <w:sz w:val="16"/>
                <w:szCs w:val="16"/>
              </w:rPr>
              <w:t>:</w:t>
            </w:r>
          </w:p>
          <w:p w14:paraId="096A705E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28DC59F" w14:textId="3B983F15" w:rsidR="00C03B70" w:rsidRPr="00A83A68" w:rsidRDefault="00044121" w:rsidP="00C03B7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C03B70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7FE95D60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78704FDA" w14:textId="36B039CA" w:rsidR="00044121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07B45B2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D1AA64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3D0F40C" w14:textId="77777777" w:rsidTr="009237C2">
        <w:trPr>
          <w:cantSplit/>
        </w:trPr>
        <w:tc>
          <w:tcPr>
            <w:tcW w:w="195" w:type="pct"/>
            <w:vAlign w:val="center"/>
          </w:tcPr>
          <w:p w14:paraId="6EB34ADF" w14:textId="0141209B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7118C4"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6F4C3D2D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337" w:type="pct"/>
            <w:gridSpan w:val="3"/>
          </w:tcPr>
          <w:p w14:paraId="5AD3E46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EE2368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B3B88A7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022F2ABC" w14:textId="3A6AC940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7118C4"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  <w:vAlign w:val="center"/>
          </w:tcPr>
          <w:p w14:paraId="66870E84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7" w:type="pct"/>
            <w:gridSpan w:val="3"/>
          </w:tcPr>
          <w:p w14:paraId="6644BBD7" w14:textId="77777777" w:rsidR="00044121" w:rsidRPr="00A83A68" w:rsidRDefault="00044121" w:rsidP="00EC36E9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5E7086F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33CA51D8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5F65218" w14:textId="6F576343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7118C4" w:rsidRPr="00A83A68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05B86459" w14:textId="18CB3C31" w:rsidR="00044121" w:rsidRPr="00A83A68" w:rsidRDefault="000012E7" w:rsidP="000012E7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</w:t>
            </w:r>
            <w:r w:rsidR="00044121" w:rsidRPr="00A83A68">
              <w:rPr>
                <w:sz w:val="16"/>
                <w:szCs w:val="16"/>
              </w:rPr>
              <w:t>, подтверждающ</w:t>
            </w:r>
            <w:r w:rsidRPr="00A83A68">
              <w:rPr>
                <w:sz w:val="16"/>
                <w:szCs w:val="16"/>
              </w:rPr>
              <w:t>ая</w:t>
            </w:r>
            <w:r w:rsidR="00044121" w:rsidRPr="00A83A68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A83A68">
              <w:rPr>
                <w:sz w:val="16"/>
                <w:szCs w:val="16"/>
              </w:rPr>
              <w:t xml:space="preserve"> (Приложение 4а)</w:t>
            </w:r>
            <w:r w:rsidR="00044121"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0DEE671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F60FD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65CEECBD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3B2A1C9" w14:textId="285CFDF1" w:rsidR="00044121" w:rsidRPr="00A83A68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7118C4" w:rsidRPr="00A83A68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26F57F74" w14:textId="436FCEA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</w:t>
            </w:r>
            <w:r w:rsidR="00670D24" w:rsidRPr="00A83A68">
              <w:rPr>
                <w:rStyle w:val="aff4"/>
                <w:sz w:val="16"/>
                <w:szCs w:val="16"/>
              </w:rPr>
              <w:footnoteReference w:id="4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33273A1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2ED547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55E4515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E5D0ABE" w14:textId="56E60157" w:rsidR="00044121" w:rsidRPr="00A83A68" w:rsidRDefault="007118C4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0</w:t>
            </w:r>
          </w:p>
        </w:tc>
        <w:tc>
          <w:tcPr>
            <w:tcW w:w="2888" w:type="pct"/>
            <w:vAlign w:val="center"/>
          </w:tcPr>
          <w:p w14:paraId="62720412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337" w:type="pct"/>
            <w:gridSpan w:val="3"/>
          </w:tcPr>
          <w:p w14:paraId="4B1319B4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6CDEF33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CF745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5C8CEA07" w14:textId="17315D0F" w:rsidR="00044121" w:rsidRPr="00A83A68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</w:t>
            </w:r>
            <w:r w:rsidR="00670D24"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  <w:vAlign w:val="center"/>
          </w:tcPr>
          <w:p w14:paraId="24FAFF9D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3"/>
          </w:tcPr>
          <w:p w14:paraId="4C2CE12F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0C795EC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358B2431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6D148ED5" w14:textId="77777777" w:rsidR="00457C61" w:rsidRPr="00A83A68" w:rsidRDefault="00457C6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48B878F7" w14:textId="73376E08" w:rsidR="00457C61" w:rsidRPr="00A83A68" w:rsidRDefault="00457C6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  <w:tc>
          <w:tcPr>
            <w:tcW w:w="1337" w:type="pct"/>
            <w:gridSpan w:val="3"/>
          </w:tcPr>
          <w:p w14:paraId="680571AC" w14:textId="30851B79" w:rsidR="00457C61" w:rsidRPr="00A83A68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3E6BA70" w14:textId="7D7BC074" w:rsidR="00457C61" w:rsidRPr="00A83A68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9BB8E20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8B0413F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CC3D478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3"/>
          </w:tcPr>
          <w:p w14:paraId="5FBADD7A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ECF8204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635842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B481DB8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8A8E93F" w14:textId="17A6949E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5B81E988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58FDA082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15037717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40FC7B5B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A83A68">
              <w:rPr>
                <w:sz w:val="16"/>
                <w:szCs w:val="16"/>
              </w:rPr>
              <w:t>Госуслуг</w:t>
            </w:r>
            <w:proofErr w:type="spellEnd"/>
            <w:r w:rsidRPr="00A83A68">
              <w:rPr>
                <w:sz w:val="16"/>
                <w:szCs w:val="16"/>
              </w:rPr>
              <w:t>.</w:t>
            </w:r>
          </w:p>
          <w:p w14:paraId="31152F45" w14:textId="77777777" w:rsidR="00096E17" w:rsidRPr="00A83A68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>.</w:t>
            </w:r>
          </w:p>
          <w:p w14:paraId="14C34269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7308E1B6" w14:textId="508043B9" w:rsidR="009120E8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36C7FC6D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12BBE6F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F641674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E1CF36F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7B3ECF9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7" w:type="pct"/>
            <w:gridSpan w:val="3"/>
          </w:tcPr>
          <w:p w14:paraId="0C96EBD8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4E279B7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7EA81F2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DBE4A17" w14:textId="32655FBA" w:rsidR="00044121" w:rsidRPr="00A83A68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  <w:vAlign w:val="center"/>
          </w:tcPr>
          <w:p w14:paraId="182D280E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7" w:type="pct"/>
            <w:gridSpan w:val="3"/>
          </w:tcPr>
          <w:p w14:paraId="17665072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B28D119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2A2208C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A882742" w14:textId="4CF04723" w:rsidR="00044121" w:rsidRPr="00A83A68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  <w:vAlign w:val="center"/>
          </w:tcPr>
          <w:p w14:paraId="5457030A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7" w:type="pct"/>
            <w:gridSpan w:val="3"/>
          </w:tcPr>
          <w:p w14:paraId="291C7E69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52A4B93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54F5E76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20C73BAE" w14:textId="66A80CA2" w:rsidR="00044121" w:rsidRPr="00A83A68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  <w:vAlign w:val="center"/>
          </w:tcPr>
          <w:p w14:paraId="16494B1F" w14:textId="6B06EB19" w:rsidR="00044121" w:rsidRPr="00A83A68" w:rsidRDefault="00044121" w:rsidP="00457C6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457C61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</w:t>
            </w:r>
          </w:p>
        </w:tc>
        <w:tc>
          <w:tcPr>
            <w:tcW w:w="1337" w:type="pct"/>
            <w:gridSpan w:val="3"/>
          </w:tcPr>
          <w:p w14:paraId="14D3A4A1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65F691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D2721AE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0E7BD2B" w14:textId="1ED4630E" w:rsidR="00044121" w:rsidRPr="00A83A68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  <w:vAlign w:val="center"/>
          </w:tcPr>
          <w:p w14:paraId="4550EE77" w14:textId="76E02247" w:rsidR="00044121" w:rsidRPr="00A83A68" w:rsidRDefault="00044121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C942D0" w:rsidRPr="00A83A68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A83A68">
              <w:rPr>
                <w:sz w:val="16"/>
                <w:szCs w:val="16"/>
              </w:rPr>
              <w:t xml:space="preserve">в отношении </w:t>
            </w:r>
            <w:r w:rsidR="0022020C" w:rsidRPr="00A83A68">
              <w:rPr>
                <w:sz w:val="16"/>
                <w:szCs w:val="16"/>
              </w:rPr>
              <w:t xml:space="preserve">Заявителя, а также </w:t>
            </w:r>
            <w:r w:rsidRPr="00A83A68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</w:t>
            </w:r>
          </w:p>
        </w:tc>
        <w:tc>
          <w:tcPr>
            <w:tcW w:w="1337" w:type="pct"/>
            <w:gridSpan w:val="3"/>
          </w:tcPr>
          <w:p w14:paraId="4CD92EE2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E88445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C8160B5" w14:textId="77777777" w:rsidTr="00401C70">
        <w:trPr>
          <w:cantSplit/>
          <w:trHeight w:val="475"/>
        </w:trPr>
        <w:tc>
          <w:tcPr>
            <w:tcW w:w="195" w:type="pct"/>
            <w:vAlign w:val="center"/>
          </w:tcPr>
          <w:p w14:paraId="7108C7E0" w14:textId="00FF38DA" w:rsidR="00632B55" w:rsidRPr="00A83A68" w:rsidRDefault="00632B55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7118C4" w:rsidRPr="00A83A68">
              <w:rPr>
                <w:sz w:val="16"/>
                <w:szCs w:val="16"/>
              </w:rPr>
              <w:t>6</w:t>
            </w:r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8" w:type="pct"/>
            <w:vAlign w:val="center"/>
          </w:tcPr>
          <w:p w14:paraId="78E8BDB4" w14:textId="54DE5436" w:rsidR="00632B55" w:rsidRPr="00A83A68" w:rsidRDefault="00632B55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3"/>
          </w:tcPr>
          <w:p w14:paraId="13C2A0CC" w14:textId="70518D35" w:rsidR="00632B55" w:rsidRPr="00A83A68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C9F7612" w14:textId="03A3122F" w:rsidR="00632B55" w:rsidRPr="00A83A68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A83A68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A83A68" w:rsidRDefault="00044121" w:rsidP="00044121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A83A68" w:rsidRDefault="00044121" w:rsidP="00044121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1F650548" w14:textId="77777777" w:rsidR="00044121" w:rsidRPr="00A83A68" w:rsidRDefault="00044121" w:rsidP="00044121">
      <w:pPr>
        <w:rPr>
          <w:sz w:val="14"/>
          <w:szCs w:val="14"/>
        </w:rPr>
      </w:pPr>
    </w:p>
    <w:p w14:paraId="018852C2" w14:textId="77777777" w:rsidR="00044121" w:rsidRPr="00A83A68" w:rsidRDefault="00044121" w:rsidP="00044121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08A61311" w14:textId="5CDB4209" w:rsidR="004A1F8F" w:rsidRPr="00A83A68" w:rsidRDefault="00B22BE3" w:rsidP="0084743D">
      <w:pPr>
        <w:pageBreakBefore/>
        <w:ind w:right="28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>П</w:t>
      </w:r>
      <w:r w:rsidR="004A1F8F" w:rsidRPr="00A83A68">
        <w:rPr>
          <w:b/>
          <w:sz w:val="16"/>
          <w:szCs w:val="16"/>
        </w:rPr>
        <w:t>риложение 3а</w:t>
      </w:r>
    </w:p>
    <w:p w14:paraId="2463B076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1F75665A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5E4491C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1D59CC6" w14:textId="62FCE096" w:rsidR="006B51AD" w:rsidRPr="00A83A68" w:rsidRDefault="006B51AD" w:rsidP="006B51AD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590BDD5C" w14:textId="77777777" w:rsidR="004A1F8F" w:rsidRPr="00A83A68" w:rsidRDefault="004A1F8F" w:rsidP="004A1F8F">
      <w:pPr>
        <w:ind w:right="292"/>
        <w:jc w:val="center"/>
        <w:rPr>
          <w:b/>
        </w:rPr>
      </w:pPr>
      <w:bookmarkStart w:id="0" w:name="_GoBack"/>
      <w:bookmarkEnd w:id="0"/>
    </w:p>
    <w:p w14:paraId="28AE383D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предоставляемых индивидуальными предпринимателями,</w:t>
      </w:r>
    </w:p>
    <w:p w14:paraId="3EB035A1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764"/>
        <w:gridCol w:w="1522"/>
        <w:gridCol w:w="1156"/>
        <w:gridCol w:w="1166"/>
      </w:tblGrid>
      <w:tr w:rsidR="00A83A68" w:rsidRPr="00A83A68" w14:paraId="3619C808" w14:textId="77777777" w:rsidTr="0015538A">
        <w:trPr>
          <w:cantSplit/>
        </w:trPr>
        <w:tc>
          <w:tcPr>
            <w:tcW w:w="195" w:type="pct"/>
            <w:vAlign w:val="center"/>
          </w:tcPr>
          <w:p w14:paraId="0906478B" w14:textId="77777777" w:rsidR="0069193B" w:rsidRPr="00A83A68" w:rsidRDefault="0069193B" w:rsidP="00A41C6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2" w:type="pct"/>
            <w:vAlign w:val="center"/>
          </w:tcPr>
          <w:p w14:paraId="50F3621B" w14:textId="77777777" w:rsidR="0069193B" w:rsidRPr="00A83A68" w:rsidRDefault="0069193B" w:rsidP="00A41C6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61" w:type="pct"/>
          </w:tcPr>
          <w:p w14:paraId="647A9A02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4E7331D1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179154A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8" w:type="pct"/>
            <w:vAlign w:val="center"/>
          </w:tcPr>
          <w:p w14:paraId="0B40FA8E" w14:textId="77777777" w:rsidR="0069193B" w:rsidRPr="00A83A68" w:rsidRDefault="0069193B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56D8E20A" w14:textId="77777777" w:rsidR="0069193B" w:rsidRPr="00A83A68" w:rsidRDefault="0069193B" w:rsidP="00A41C6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59648C46" w14:textId="77777777" w:rsidR="0069193B" w:rsidRPr="00A83A68" w:rsidRDefault="0069193B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2576EC72" w14:textId="2B93CD45" w:rsidR="001864BD" w:rsidRPr="00A83A68" w:rsidRDefault="001864BD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2C5F454D" w14:textId="29BCD78F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3" w:type="pct"/>
          </w:tcPr>
          <w:p w14:paraId="5DF25E55" w14:textId="77777777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ПД</w:t>
            </w:r>
          </w:p>
        </w:tc>
      </w:tr>
      <w:tr w:rsidR="00A83A68" w:rsidRPr="00A83A68" w14:paraId="6D0CD8B8" w14:textId="77777777" w:rsidTr="0015538A">
        <w:trPr>
          <w:cantSplit/>
        </w:trPr>
        <w:tc>
          <w:tcPr>
            <w:tcW w:w="195" w:type="pct"/>
            <w:vAlign w:val="center"/>
          </w:tcPr>
          <w:p w14:paraId="55886FE3" w14:textId="5E5986C3" w:rsidR="00A41C63" w:rsidRPr="00A83A68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</w:tcPr>
          <w:p w14:paraId="6E393F9D" w14:textId="77777777" w:rsidR="00A41C63" w:rsidRPr="00A83A68" w:rsidRDefault="00A41C63" w:rsidP="00A41C63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9" w:type="pct"/>
            <w:gridSpan w:val="2"/>
          </w:tcPr>
          <w:p w14:paraId="254A564F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FDDDA4F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F32CB48" w14:textId="77777777" w:rsidTr="0015538A">
        <w:trPr>
          <w:cantSplit/>
        </w:trPr>
        <w:tc>
          <w:tcPr>
            <w:tcW w:w="195" w:type="pct"/>
            <w:vAlign w:val="center"/>
          </w:tcPr>
          <w:p w14:paraId="7ED9CADB" w14:textId="5835E911" w:rsidR="00A41C63" w:rsidRPr="00A83A68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</w:tcPr>
          <w:p w14:paraId="45897452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45403545" w14:textId="77777777" w:rsidR="00ED5456" w:rsidRPr="0036369B" w:rsidRDefault="00ED5456" w:rsidP="00ED5456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4B487CD8" w14:textId="77777777" w:rsidR="00ED5456" w:rsidRDefault="00ED5456" w:rsidP="00ED545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36EA5013" w14:textId="77777777" w:rsidR="00ED5456" w:rsidRPr="0036369B" w:rsidRDefault="00ED5456" w:rsidP="00ED5456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560EA811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0B5272BD" w14:textId="044A81D1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750878F9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6115F120" w14:textId="77777777" w:rsidR="00ED5456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21D03E74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CF8BC36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004320B4" w14:textId="359B206F" w:rsidR="00ED5456" w:rsidRPr="00A83A68" w:rsidRDefault="00ED5456" w:rsidP="009E363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39" w:type="pct"/>
            <w:gridSpan w:val="2"/>
          </w:tcPr>
          <w:p w14:paraId="2A4A4A52" w14:textId="77777777" w:rsidR="00A41C63" w:rsidRPr="00A83A68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F11F6B7" w14:textId="77777777" w:rsidR="00A41C63" w:rsidRPr="00A83A68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AF40204" w14:textId="77777777" w:rsidTr="0015538A">
        <w:trPr>
          <w:cantSplit/>
        </w:trPr>
        <w:tc>
          <w:tcPr>
            <w:tcW w:w="195" w:type="pct"/>
            <w:vAlign w:val="center"/>
          </w:tcPr>
          <w:p w14:paraId="0AAD6C4A" w14:textId="235859A1" w:rsidR="009E3636" w:rsidRPr="00A83A68" w:rsidRDefault="009E3636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</w:tcPr>
          <w:p w14:paraId="3A201259" w14:textId="4E8AA743" w:rsidR="009E3636" w:rsidRPr="00A83A68" w:rsidRDefault="00B22BE3" w:rsidP="00A41C6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  за предшествующий календарный год (с предъявлением оригинала).</w:t>
            </w:r>
          </w:p>
        </w:tc>
        <w:tc>
          <w:tcPr>
            <w:tcW w:w="1339" w:type="pct"/>
            <w:gridSpan w:val="2"/>
          </w:tcPr>
          <w:p w14:paraId="1B4B5BEB" w14:textId="77777777" w:rsidR="009E3636" w:rsidRPr="00A83A68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511FEB8" w14:textId="77777777" w:rsidR="009E3636" w:rsidRPr="00A83A68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</w:p>
          <w:p w14:paraId="0E65A31A" w14:textId="77777777" w:rsidR="009E3636" w:rsidRPr="00A83A68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При </w:t>
            </w:r>
          </w:p>
          <w:p w14:paraId="6C2ED025" w14:textId="77777777" w:rsidR="009E3636" w:rsidRPr="00A83A68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83A68" w:rsidRPr="00A83A68" w14:paraId="52D30DFF" w14:textId="77777777" w:rsidTr="0015538A">
        <w:trPr>
          <w:cantSplit/>
        </w:trPr>
        <w:tc>
          <w:tcPr>
            <w:tcW w:w="195" w:type="pct"/>
            <w:vAlign w:val="center"/>
          </w:tcPr>
          <w:p w14:paraId="5DFE46EB" w14:textId="54050EB7" w:rsidR="00A41C63" w:rsidRPr="00A83A68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</w:tcPr>
          <w:p w14:paraId="7EF37BAF" w14:textId="77777777" w:rsidR="00A41C63" w:rsidRPr="00A83A68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A83A68">
              <w:rPr>
                <w:sz w:val="16"/>
                <w:szCs w:val="16"/>
              </w:rPr>
              <w:t>га</w:t>
            </w:r>
            <w:proofErr w:type="gramEnd"/>
            <w:r w:rsidRPr="00A83A68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339" w:type="pct"/>
            <w:gridSpan w:val="2"/>
          </w:tcPr>
          <w:p w14:paraId="5DDCF25E" w14:textId="77777777" w:rsidR="00A41C63" w:rsidRPr="00A83A68" w:rsidRDefault="00A41C63" w:rsidP="00A41C63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04ADB7E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DE0E972" w14:textId="77777777" w:rsidTr="0015538A">
        <w:trPr>
          <w:cantSplit/>
        </w:trPr>
        <w:tc>
          <w:tcPr>
            <w:tcW w:w="195" w:type="pct"/>
            <w:vAlign w:val="center"/>
          </w:tcPr>
          <w:p w14:paraId="5C5B3763" w14:textId="08686713" w:rsidR="006A2DAD" w:rsidRPr="00A83A68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</w:tcPr>
          <w:p w14:paraId="3268B97E" w14:textId="080C341F" w:rsidR="006A2DAD" w:rsidRPr="00A83A68" w:rsidRDefault="006A2DAD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</w:t>
            </w:r>
            <w:r w:rsidR="00CD7450" w:rsidRPr="00A83A68">
              <w:rPr>
                <w:rStyle w:val="aff4"/>
                <w:sz w:val="16"/>
                <w:szCs w:val="16"/>
              </w:rPr>
              <w:footnoteReference w:id="5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9" w:type="pct"/>
            <w:gridSpan w:val="2"/>
          </w:tcPr>
          <w:p w14:paraId="76A0D928" w14:textId="5D121792" w:rsidR="006A2DAD" w:rsidRPr="00A83A68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13B7D130" w14:textId="1A1F361A" w:rsidR="006A2DAD" w:rsidRPr="00A83A68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8127486" w14:textId="77777777" w:rsidTr="0015538A">
        <w:trPr>
          <w:cantSplit/>
        </w:trPr>
        <w:tc>
          <w:tcPr>
            <w:tcW w:w="195" w:type="pct"/>
            <w:vAlign w:val="center"/>
          </w:tcPr>
          <w:p w14:paraId="05CCC356" w14:textId="2F5B5899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</w:tcPr>
          <w:p w14:paraId="1B6E77FC" w14:textId="55416ADF" w:rsidR="0069193B" w:rsidRPr="00A83A68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F33BF5" w:rsidRPr="00A83A68">
              <w:rPr>
                <w:rStyle w:val="aff4"/>
                <w:sz w:val="16"/>
                <w:szCs w:val="16"/>
              </w:rPr>
              <w:footnoteReference w:id="6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761" w:type="pct"/>
          </w:tcPr>
          <w:p w14:paraId="5E80355D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2B9EB36" w14:textId="77777777" w:rsidR="0069193B" w:rsidRPr="00A83A68" w:rsidRDefault="0069193B" w:rsidP="00A41C63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3" w:type="pct"/>
          </w:tcPr>
          <w:p w14:paraId="41814A76" w14:textId="77777777" w:rsidR="0069193B" w:rsidRPr="00A83A68" w:rsidRDefault="0069193B" w:rsidP="00A41C63">
            <w:pPr>
              <w:ind w:right="-108"/>
              <w:jc w:val="center"/>
              <w:rPr>
                <w:b/>
              </w:rPr>
            </w:pPr>
          </w:p>
        </w:tc>
      </w:tr>
      <w:tr w:rsidR="00A83A68" w:rsidRPr="00A83A68" w14:paraId="22788956" w14:textId="77777777" w:rsidTr="0015538A">
        <w:trPr>
          <w:cantSplit/>
        </w:trPr>
        <w:tc>
          <w:tcPr>
            <w:tcW w:w="195" w:type="pct"/>
            <w:vAlign w:val="center"/>
          </w:tcPr>
          <w:p w14:paraId="170D027D" w14:textId="77777777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</w:tcPr>
          <w:p w14:paraId="692525A9" w14:textId="77777777" w:rsidR="0069193B" w:rsidRPr="00A83A68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761" w:type="pct"/>
          </w:tcPr>
          <w:p w14:paraId="3D6767ED" w14:textId="77777777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351FE751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8" w:type="pct"/>
            <w:vAlign w:val="center"/>
          </w:tcPr>
          <w:p w14:paraId="42E6462E" w14:textId="15EEAE17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171F2FC6" w14:textId="2F23F3A9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3DC2254" w14:textId="77777777" w:rsidTr="0015538A">
        <w:trPr>
          <w:cantSplit/>
        </w:trPr>
        <w:tc>
          <w:tcPr>
            <w:tcW w:w="195" w:type="pct"/>
            <w:vAlign w:val="center"/>
          </w:tcPr>
          <w:p w14:paraId="79156350" w14:textId="77777777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</w:tcPr>
          <w:p w14:paraId="448FF29E" w14:textId="77777777" w:rsidR="0069193B" w:rsidRPr="00A83A68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61" w:type="pct"/>
          </w:tcPr>
          <w:p w14:paraId="37370F7D" w14:textId="77777777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4D95A65C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14:paraId="26121F63" w14:textId="70650E3F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3" w:type="pct"/>
          </w:tcPr>
          <w:p w14:paraId="204AE266" w14:textId="77777777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6779A74" w14:textId="77777777" w:rsidTr="0015538A">
        <w:trPr>
          <w:cantSplit/>
        </w:trPr>
        <w:tc>
          <w:tcPr>
            <w:tcW w:w="195" w:type="pct"/>
            <w:vAlign w:val="center"/>
          </w:tcPr>
          <w:p w14:paraId="6DA357A5" w14:textId="0BD8151C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</w:tcPr>
          <w:p w14:paraId="2E664FFA" w14:textId="60796E7A" w:rsidR="0069193B" w:rsidRPr="00A83A68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  <w:tc>
          <w:tcPr>
            <w:tcW w:w="761" w:type="pct"/>
          </w:tcPr>
          <w:p w14:paraId="2D77AB80" w14:textId="77777777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616E730" w14:textId="2D903B4D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14:paraId="132C031E" w14:textId="30D9C3EF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1A8048DA" w14:textId="62FB173A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910386C" w14:textId="77777777" w:rsidTr="0015538A">
        <w:trPr>
          <w:cantSplit/>
        </w:trPr>
        <w:tc>
          <w:tcPr>
            <w:tcW w:w="195" w:type="pct"/>
            <w:vAlign w:val="center"/>
          </w:tcPr>
          <w:p w14:paraId="5F1DECB5" w14:textId="7305ADBD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</w:tcPr>
          <w:p w14:paraId="1A0ECB7A" w14:textId="77777777" w:rsidR="0069193B" w:rsidRPr="00A83A68" w:rsidRDefault="0069193B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761" w:type="pct"/>
          </w:tcPr>
          <w:p w14:paraId="12D5580D" w14:textId="77777777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5A902C6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8" w:type="pct"/>
            <w:vAlign w:val="center"/>
          </w:tcPr>
          <w:p w14:paraId="644A0367" w14:textId="7DACE480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6717132" w14:textId="77777777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006FF4C" w14:textId="77777777" w:rsidTr="0015538A">
        <w:trPr>
          <w:cantSplit/>
        </w:trPr>
        <w:tc>
          <w:tcPr>
            <w:tcW w:w="195" w:type="pct"/>
            <w:vAlign w:val="center"/>
          </w:tcPr>
          <w:p w14:paraId="0E5155FD" w14:textId="2DA49961" w:rsidR="0069193B" w:rsidRPr="00A83A68" w:rsidRDefault="0069193B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</w:tcPr>
          <w:p w14:paraId="615C7AB6" w14:textId="27818DC0" w:rsidR="0069193B" w:rsidRPr="00A83A68" w:rsidRDefault="0069193B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761" w:type="pct"/>
          </w:tcPr>
          <w:p w14:paraId="64501F7B" w14:textId="77777777" w:rsidR="0069193B" w:rsidRPr="00A83A68" w:rsidRDefault="0069193B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DB6B19A" w14:textId="77777777" w:rsidR="0069193B" w:rsidRPr="00A83A68" w:rsidRDefault="0069193B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8" w:type="pct"/>
            <w:vAlign w:val="center"/>
          </w:tcPr>
          <w:p w14:paraId="1B84DC3E" w14:textId="72D13F3D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3020858" w14:textId="77777777" w:rsidR="0069193B" w:rsidRPr="00A83A68" w:rsidRDefault="0069193B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FE1B10E" w14:textId="77777777" w:rsidTr="0015538A">
        <w:trPr>
          <w:cantSplit/>
        </w:trPr>
        <w:tc>
          <w:tcPr>
            <w:tcW w:w="195" w:type="pct"/>
            <w:vAlign w:val="center"/>
          </w:tcPr>
          <w:p w14:paraId="708F3F5E" w14:textId="50522DCB" w:rsidR="008420F7" w:rsidRPr="00A83A68" w:rsidRDefault="008420F7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</w:tcPr>
          <w:p w14:paraId="427EF1DC" w14:textId="3027C615" w:rsidR="008420F7" w:rsidRPr="00A83A68" w:rsidRDefault="008420F7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9" w:type="pct"/>
            <w:gridSpan w:val="2"/>
          </w:tcPr>
          <w:p w14:paraId="6162BDA2" w14:textId="77777777" w:rsidR="008420F7" w:rsidRPr="00A83A68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371B7FF9" w14:textId="114C993F" w:rsidR="008420F7" w:rsidRPr="00A83A68" w:rsidRDefault="008420F7" w:rsidP="00A41C63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583" w:type="pct"/>
          </w:tcPr>
          <w:p w14:paraId="3509467B" w14:textId="3A6B32CD" w:rsidR="008420F7" w:rsidRPr="00A83A68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39E88AD1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38B60582" w14:textId="2411DCE0" w:rsidR="00A41C63" w:rsidRPr="00A83A68" w:rsidRDefault="006A2DAD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vAlign w:val="center"/>
          </w:tcPr>
          <w:p w14:paraId="39FE1D86" w14:textId="77777777" w:rsidR="00A41C63" w:rsidRPr="00A83A68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9" w:type="pct"/>
            <w:gridSpan w:val="2"/>
          </w:tcPr>
          <w:p w14:paraId="64BF7A97" w14:textId="77777777" w:rsidR="00A41C63" w:rsidRPr="00A83A68" w:rsidRDefault="00A41C63" w:rsidP="00A41C63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0CED5B0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4889B82A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29225183" w14:textId="710A7D38" w:rsidR="00A41C63" w:rsidRPr="00A83A68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vAlign w:val="center"/>
          </w:tcPr>
          <w:p w14:paraId="249DE369" w14:textId="07B40964" w:rsidR="00A41C63" w:rsidRPr="00A83A68" w:rsidRDefault="00F33BF5" w:rsidP="00F33BF5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</w:t>
            </w:r>
            <w:r w:rsidR="00A41C63" w:rsidRPr="00A83A68">
              <w:rPr>
                <w:sz w:val="16"/>
                <w:szCs w:val="16"/>
              </w:rPr>
              <w:t>, подтверждающ</w:t>
            </w:r>
            <w:r w:rsidRPr="00A83A68">
              <w:rPr>
                <w:sz w:val="16"/>
                <w:szCs w:val="16"/>
              </w:rPr>
              <w:t>ая</w:t>
            </w:r>
            <w:r w:rsidR="00A41C63" w:rsidRPr="00A83A68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A83A68">
              <w:rPr>
                <w:sz w:val="16"/>
                <w:szCs w:val="16"/>
              </w:rPr>
              <w:t xml:space="preserve"> (Приложение 4а)</w:t>
            </w:r>
          </w:p>
        </w:tc>
        <w:tc>
          <w:tcPr>
            <w:tcW w:w="1339" w:type="pct"/>
            <w:gridSpan w:val="2"/>
          </w:tcPr>
          <w:p w14:paraId="5829FE4C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E0D8A91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71649D26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666AF4C7" w14:textId="5C92BBAA" w:rsidR="00A41C63" w:rsidRPr="00A83A68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vAlign w:val="center"/>
          </w:tcPr>
          <w:p w14:paraId="303D681C" w14:textId="307BD6F6" w:rsidR="00A41C63" w:rsidRPr="00A83A68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  <w:r w:rsidR="00044428" w:rsidRPr="00A83A68">
              <w:rPr>
                <w:rStyle w:val="aff4"/>
                <w:sz w:val="16"/>
                <w:szCs w:val="16"/>
              </w:rPr>
              <w:footnoteReference w:id="7"/>
            </w:r>
          </w:p>
        </w:tc>
        <w:tc>
          <w:tcPr>
            <w:tcW w:w="1339" w:type="pct"/>
            <w:gridSpan w:val="2"/>
          </w:tcPr>
          <w:p w14:paraId="3ECFD0A4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583EE95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1746950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3BED9E89" w14:textId="31101478" w:rsidR="00A41C63" w:rsidRPr="00A83A68" w:rsidRDefault="00A41C63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626832"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vAlign w:val="center"/>
          </w:tcPr>
          <w:p w14:paraId="25E7BE9E" w14:textId="77777777" w:rsidR="00A41C63" w:rsidRPr="00A83A68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339" w:type="pct"/>
            <w:gridSpan w:val="2"/>
          </w:tcPr>
          <w:p w14:paraId="46888CDD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F90CF7A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63785FF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19F914C8" w14:textId="5966A817" w:rsidR="00A41C63" w:rsidRPr="00A83A68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1</w:t>
            </w:r>
            <w:r w:rsidR="00626832"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vAlign w:val="center"/>
          </w:tcPr>
          <w:p w14:paraId="039EF3BC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9" w:type="pct"/>
            <w:gridSpan w:val="2"/>
          </w:tcPr>
          <w:p w14:paraId="03F913D2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057A0C53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D6E4E30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467C4409" w14:textId="77777777" w:rsidR="00B07EDE" w:rsidRPr="00A83A68" w:rsidRDefault="00B07EDE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284AF87E" w14:textId="63475DAF" w:rsidR="00B07EDE" w:rsidRPr="00A83A68" w:rsidRDefault="00B07EDE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  <w:tc>
          <w:tcPr>
            <w:tcW w:w="1339" w:type="pct"/>
            <w:gridSpan w:val="2"/>
          </w:tcPr>
          <w:p w14:paraId="5F2BD0D7" w14:textId="43E1E6E7" w:rsidR="00B07EDE" w:rsidRPr="00A83A68" w:rsidRDefault="00B07EDE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EF7A47E" w14:textId="4C640E13" w:rsidR="00B07EDE" w:rsidRPr="00A83A68" w:rsidRDefault="00B07EDE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AD9901A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B1C6A2C" w14:textId="77777777" w:rsidR="00A41C63" w:rsidRPr="00A83A68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5C21C7FD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9" w:type="pct"/>
            <w:gridSpan w:val="2"/>
          </w:tcPr>
          <w:p w14:paraId="170222FC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804CA81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F50EB4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77A1C1A" w14:textId="77777777" w:rsidR="00A41C63" w:rsidRPr="00A83A68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7294BF39" w14:textId="1E7C47BD" w:rsidR="00A41C63" w:rsidRPr="00A83A68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636D5687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63FA26D0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0EAFD4FA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0A8A4561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0" w:right="-36" w:hanging="283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A83A68">
              <w:rPr>
                <w:sz w:val="16"/>
                <w:szCs w:val="16"/>
              </w:rPr>
              <w:t>Госуслуг</w:t>
            </w:r>
            <w:proofErr w:type="spellEnd"/>
            <w:r w:rsidRPr="00A83A68">
              <w:rPr>
                <w:sz w:val="16"/>
                <w:szCs w:val="16"/>
              </w:rPr>
              <w:t>.</w:t>
            </w:r>
          </w:p>
          <w:p w14:paraId="75944372" w14:textId="77777777" w:rsidR="00096E17" w:rsidRPr="00A83A68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>.</w:t>
            </w:r>
          </w:p>
          <w:p w14:paraId="53EC68DE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0" w:right="-36" w:hanging="320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4F78ED3C" w14:textId="2EAECD72" w:rsidR="009120E8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9" w:type="pct"/>
            <w:gridSpan w:val="2"/>
          </w:tcPr>
          <w:p w14:paraId="6D31F6A1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0CF648B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8C71134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7E5E16BE" w14:textId="77777777" w:rsidR="00A41C63" w:rsidRPr="00A83A68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vAlign w:val="center"/>
          </w:tcPr>
          <w:p w14:paraId="7A9B7A12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9" w:type="pct"/>
            <w:gridSpan w:val="2"/>
          </w:tcPr>
          <w:p w14:paraId="39A6F8E7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55A79334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382394D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27EBAD2B" w14:textId="3045A430" w:rsidR="00A41C63" w:rsidRPr="00A83A68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vAlign w:val="center"/>
          </w:tcPr>
          <w:p w14:paraId="175F03B8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9" w:type="pct"/>
            <w:gridSpan w:val="2"/>
          </w:tcPr>
          <w:p w14:paraId="331E6D0E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314A894E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815FCFC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5DCE8C9" w14:textId="17B4D91D" w:rsidR="00A41C63" w:rsidRPr="00A83A68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vAlign w:val="center"/>
          </w:tcPr>
          <w:p w14:paraId="06DB2823" w14:textId="77777777" w:rsidR="00A41C63" w:rsidRPr="00A83A68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9" w:type="pct"/>
            <w:gridSpan w:val="2"/>
          </w:tcPr>
          <w:p w14:paraId="209F7446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203C65B1" w14:textId="77777777" w:rsidR="00A41C63" w:rsidRPr="00A83A68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563F581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E97268B" w14:textId="03421ED9" w:rsidR="00A41C63" w:rsidRPr="00A83A68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vAlign w:val="center"/>
          </w:tcPr>
          <w:p w14:paraId="57AE518D" w14:textId="0EE33610" w:rsidR="00A41C63" w:rsidRPr="00A83A68" w:rsidRDefault="00A41C63" w:rsidP="00B07EDE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B07EDE" w:rsidRPr="00A83A68">
              <w:rPr>
                <w:sz w:val="16"/>
                <w:szCs w:val="16"/>
              </w:rPr>
              <w:t xml:space="preserve">Заявителя </w:t>
            </w:r>
            <w:r w:rsidRPr="00A83A68">
              <w:rPr>
                <w:sz w:val="16"/>
                <w:szCs w:val="16"/>
              </w:rPr>
              <w:t>(Приложение 6)</w:t>
            </w:r>
          </w:p>
        </w:tc>
        <w:tc>
          <w:tcPr>
            <w:tcW w:w="1339" w:type="pct"/>
            <w:gridSpan w:val="2"/>
          </w:tcPr>
          <w:p w14:paraId="557B6AC2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7ABB7AD3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F01CF5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66CE0B49" w14:textId="71CE8F68" w:rsidR="00A41C63" w:rsidRPr="00A83A68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26832" w:rsidRPr="00A83A68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vAlign w:val="center"/>
          </w:tcPr>
          <w:p w14:paraId="0993DCEB" w14:textId="0F90051E" w:rsidR="00A41C63" w:rsidRPr="00A83A68" w:rsidRDefault="00A41C63" w:rsidP="006A2DA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CA2B3A" w:rsidRPr="00A83A68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A83A68">
              <w:rPr>
                <w:sz w:val="16"/>
                <w:szCs w:val="16"/>
              </w:rPr>
              <w:t xml:space="preserve"> в отношении </w:t>
            </w:r>
            <w:r w:rsidR="0022020C" w:rsidRPr="00A83A68">
              <w:rPr>
                <w:sz w:val="16"/>
                <w:szCs w:val="16"/>
              </w:rPr>
              <w:t xml:space="preserve">Заявителя, а также </w:t>
            </w:r>
            <w:r w:rsidRPr="00A83A68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</w:t>
            </w:r>
          </w:p>
        </w:tc>
        <w:tc>
          <w:tcPr>
            <w:tcW w:w="1339" w:type="pct"/>
            <w:gridSpan w:val="2"/>
          </w:tcPr>
          <w:p w14:paraId="088EDE58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6BF48792" w14:textId="77777777" w:rsidR="00A41C63" w:rsidRPr="00A83A68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3F4A392" w14:textId="77777777" w:rsidTr="0015538A">
        <w:trPr>
          <w:cantSplit/>
          <w:trHeight w:val="319"/>
        </w:trPr>
        <w:tc>
          <w:tcPr>
            <w:tcW w:w="195" w:type="pct"/>
            <w:vAlign w:val="center"/>
          </w:tcPr>
          <w:p w14:paraId="04525902" w14:textId="3B4681D2" w:rsidR="00632B55" w:rsidRPr="00A83A68" w:rsidRDefault="00626832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0</w:t>
            </w:r>
          </w:p>
        </w:tc>
        <w:tc>
          <w:tcPr>
            <w:tcW w:w="2882" w:type="pct"/>
            <w:vAlign w:val="center"/>
          </w:tcPr>
          <w:p w14:paraId="662D4E88" w14:textId="6339561E" w:rsidR="00632B55" w:rsidRPr="00A83A68" w:rsidRDefault="00632B55" w:rsidP="00632B5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9" w:type="pct"/>
            <w:gridSpan w:val="2"/>
          </w:tcPr>
          <w:p w14:paraId="732AA912" w14:textId="29A9B8C2" w:rsidR="00632B55" w:rsidRPr="00A83A68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3" w:type="pct"/>
          </w:tcPr>
          <w:p w14:paraId="46A5066F" w14:textId="6F21A79E" w:rsidR="00632B55" w:rsidRPr="00A83A68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237B4A31" w14:textId="77777777" w:rsidR="00A41C63" w:rsidRPr="00A83A68" w:rsidRDefault="00A41C63" w:rsidP="00A41C63">
      <w:pPr>
        <w:ind w:left="720" w:right="292" w:firstLine="709"/>
        <w:rPr>
          <w:sz w:val="16"/>
          <w:szCs w:val="16"/>
        </w:rPr>
      </w:pPr>
    </w:p>
    <w:p w14:paraId="4BDA05A1" w14:textId="77777777" w:rsidR="00A41C63" w:rsidRPr="00A83A68" w:rsidRDefault="00A41C63" w:rsidP="00A41C63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0616C470" w14:textId="77777777" w:rsidR="00A41C63" w:rsidRPr="00A83A68" w:rsidRDefault="00A41C63" w:rsidP="00A41C63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327AB316" w14:textId="77777777" w:rsidR="00A41C63" w:rsidRPr="00A83A68" w:rsidRDefault="00A41C63" w:rsidP="00A41C63">
      <w:pPr>
        <w:rPr>
          <w:sz w:val="14"/>
          <w:szCs w:val="14"/>
        </w:rPr>
      </w:pPr>
    </w:p>
    <w:p w14:paraId="283527E3" w14:textId="77777777" w:rsidR="00A41C63" w:rsidRPr="00A83A68" w:rsidRDefault="00A41C63" w:rsidP="00A41C63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1A480197" w14:textId="77777777" w:rsidR="00A41C63" w:rsidRPr="00A83A68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20E9EBA5" w14:textId="75E84528" w:rsidR="004A1F8F" w:rsidRPr="00A83A68" w:rsidRDefault="004A1F8F" w:rsidP="004A1F8F">
      <w:pPr>
        <w:rPr>
          <w:b/>
          <w:sz w:val="16"/>
          <w:szCs w:val="16"/>
        </w:rPr>
      </w:pPr>
    </w:p>
    <w:sectPr w:rsidR="004A1F8F" w:rsidRPr="00A83A68" w:rsidSect="009939A9">
      <w:footerReference w:type="even" r:id="rId9"/>
      <w:footerReference w:type="default" r:id="rId10"/>
      <w:pgSz w:w="11906" w:h="16838"/>
      <w:pgMar w:top="426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41C4" w14:textId="77777777" w:rsidR="00803EB0" w:rsidRDefault="00803EB0">
      <w:r>
        <w:separator/>
      </w:r>
    </w:p>
  </w:endnote>
  <w:endnote w:type="continuationSeparator" w:id="0">
    <w:p w14:paraId="1F7C2E6E" w14:textId="77777777" w:rsidR="00803EB0" w:rsidRDefault="008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AC5814" w:rsidRDefault="00AC5814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AC5814" w:rsidRDefault="00AC5814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AC5814" w:rsidRDefault="00AC5814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9A9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AC5814" w:rsidRDefault="00AC5814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DF3A8" w14:textId="77777777" w:rsidR="00803EB0" w:rsidRDefault="00803EB0">
      <w:r>
        <w:separator/>
      </w:r>
    </w:p>
  </w:footnote>
  <w:footnote w:type="continuationSeparator" w:id="0">
    <w:p w14:paraId="16A92D4C" w14:textId="77777777" w:rsidR="00803EB0" w:rsidRDefault="00803EB0">
      <w:r>
        <w:continuationSeparator/>
      </w:r>
    </w:p>
  </w:footnote>
  <w:footnote w:id="1">
    <w:p w14:paraId="2D16883A" w14:textId="0AAE315D" w:rsidR="00AC5814" w:rsidRPr="007E2E01" w:rsidRDefault="00AC5814" w:rsidP="009B3C6C">
      <w:pPr>
        <w:pStyle w:val="aff2"/>
        <w:jc w:val="both"/>
        <w:rPr>
          <w:rFonts w:ascii="Times New Roman" w:hAnsi="Times New Roman"/>
          <w:sz w:val="16"/>
          <w:szCs w:val="16"/>
        </w:rPr>
      </w:pPr>
      <w:r w:rsidRPr="007E2E01">
        <w:rPr>
          <w:rStyle w:val="aff4"/>
          <w:rFonts w:ascii="Times New Roman" w:hAnsi="Times New Roman"/>
          <w:sz w:val="16"/>
          <w:szCs w:val="16"/>
        </w:rPr>
        <w:footnoteRef/>
      </w:r>
      <w:r w:rsidRPr="007E2E01">
        <w:rPr>
          <w:rFonts w:ascii="Times New Roman" w:hAnsi="Times New Roman"/>
          <w:sz w:val="16"/>
          <w:szCs w:val="16"/>
        </w:rPr>
        <w:t xml:space="preserve"> Справка предоставляется в дату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E2E01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462A9EF3" w14:textId="180530CF" w:rsidR="00AC5814" w:rsidRPr="007E2E01" w:rsidRDefault="00AC5814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7E2E01">
        <w:rPr>
          <w:rStyle w:val="aff4"/>
          <w:sz w:val="16"/>
          <w:szCs w:val="16"/>
        </w:rPr>
        <w:footnoteRef/>
      </w:r>
      <w:r w:rsidRPr="007E2E01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7E2E01">
        <w:rPr>
          <w:sz w:val="16"/>
          <w:szCs w:val="16"/>
        </w:rPr>
        <w:t>,</w:t>
      </w:r>
      <w:proofErr w:type="gramEnd"/>
      <w:r w:rsidRPr="007E2E01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3">
    <w:p w14:paraId="66974616" w14:textId="2FFBAFCE" w:rsidR="00AC5814" w:rsidRPr="00CD7450" w:rsidRDefault="00AC5814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4">
    <w:p w14:paraId="3357C199" w14:textId="04074B81" w:rsidR="00AC5814" w:rsidRPr="00CD7450" w:rsidRDefault="00AC5814" w:rsidP="00670D24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</w:footnote>
  <w:footnote w:id="5">
    <w:p w14:paraId="57383000" w14:textId="5013EC72" w:rsidR="00AC5814" w:rsidRPr="00905845" w:rsidRDefault="00AC5814">
      <w:pPr>
        <w:pStyle w:val="aff2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</w:t>
      </w:r>
      <w:r w:rsidRPr="00905845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905845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905845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905845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6">
    <w:p w14:paraId="49ADC547" w14:textId="120B5D31" w:rsidR="00AC5814" w:rsidRPr="00905845" w:rsidRDefault="00AC5814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905845">
        <w:rPr>
          <w:sz w:val="16"/>
          <w:szCs w:val="16"/>
        </w:rPr>
        <w:t>,</w:t>
      </w:r>
      <w:proofErr w:type="gramEnd"/>
      <w:r w:rsidRPr="00905845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7">
    <w:p w14:paraId="5D75F204" w14:textId="77777777" w:rsidR="00AC5814" w:rsidRPr="00CD7450" w:rsidRDefault="00AC5814" w:rsidP="00044428">
      <w:pPr>
        <w:pStyle w:val="aff2"/>
        <w:jc w:val="both"/>
        <w:rPr>
          <w:sz w:val="16"/>
          <w:szCs w:val="16"/>
        </w:rPr>
      </w:pPr>
      <w:r w:rsidRPr="00905845">
        <w:rPr>
          <w:rStyle w:val="aff4"/>
        </w:rPr>
        <w:footnoteRef/>
      </w:r>
      <w:r w:rsidRPr="00905845">
        <w:t xml:space="preserve"> </w:t>
      </w:r>
      <w:r w:rsidRPr="00905845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</w:t>
      </w:r>
      <w:r w:rsidRPr="00CD7450">
        <w:rPr>
          <w:rFonts w:ascii="Times New Roman" w:hAnsi="Times New Roman"/>
          <w:sz w:val="16"/>
          <w:szCs w:val="16"/>
        </w:rPr>
        <w:t xml:space="preserve">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  <w:p w14:paraId="19F2695F" w14:textId="21D059C4" w:rsidR="00AC5814" w:rsidRPr="00CD7450" w:rsidRDefault="00AC5814">
      <w:pPr>
        <w:pStyle w:val="af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24B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46FFC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EB0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9A9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18B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E57-A8F3-4BE9-8FDB-C5B4F3B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58</cp:revision>
  <cp:lastPrinted>2022-03-21T01:29:00Z</cp:lastPrinted>
  <dcterms:created xsi:type="dcterms:W3CDTF">2022-10-06T05:44:00Z</dcterms:created>
  <dcterms:modified xsi:type="dcterms:W3CDTF">2023-02-06T05:58:00Z</dcterms:modified>
</cp:coreProperties>
</file>